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D5" w:rsidRDefault="00EF59D5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EF59D5" w:rsidRDefault="00EF59D5" w:rsidP="00EF59D5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22.11.2021 TARİHİNDE AÇIK İHALESİ PLANLANAN “KLEMENS AG-OG MALZEME ALIMI İHALESİ VE RÖLE MALZEME ALIM İHALESİ</w:t>
      </w:r>
      <w:proofErr w:type="gramStart"/>
      <w:r>
        <w:rPr>
          <w:rFonts w:eastAsia="Times New Roman" w:cstheme="minorHAnsi"/>
          <w:b/>
        </w:rPr>
        <w:t>” ;</w:t>
      </w:r>
      <w:proofErr w:type="gramEnd"/>
      <w:r>
        <w:rPr>
          <w:rFonts w:eastAsia="Times New Roman" w:cstheme="minorHAnsi"/>
          <w:b/>
        </w:rPr>
        <w:t xml:space="preserve"> 23.11.2021 TARİHİNDE AÇIK İHALESİ PLANLANAN “ŞALT GRUBU MALZEME ALIM İHALESİ VE İZOLATÖR VE İZOLATÖR DEMİRLER AG-OG MALZEME ALIM İHALESİ” SÖZLEŞME VE EKLERİNDE DEĞİŞİKLİK YAPILMIŞTIR. YAPILAN DEĞİŞİKLİĞE İSTİNADEN İHALE GÜN VE SAATİNDE DEĞİŞİKLİK YAPILMA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bookmarkStart w:id="0" w:name="_GoBack"/>
      <w:bookmarkEnd w:id="0"/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bookmarkStart w:id="1" w:name="_Hlk89695008"/>
      <w:r w:rsidR="001A7A66">
        <w:rPr>
          <w:rFonts w:cstheme="minorHAnsi"/>
        </w:rPr>
        <w:t xml:space="preserve"> </w:t>
      </w:r>
      <w:r w:rsidR="001A7A66" w:rsidRPr="001A7A66">
        <w:rPr>
          <w:rFonts w:cstheme="minorHAnsi"/>
        </w:rPr>
        <w:t>KLEMENS AG-OG MALZEME ALIM İHALESİ</w:t>
      </w:r>
      <w:r w:rsidR="001A7A66">
        <w:rPr>
          <w:rFonts w:cstheme="minorHAnsi"/>
        </w:rPr>
        <w:t xml:space="preserve">, </w:t>
      </w:r>
      <w:r w:rsidR="001A7A66" w:rsidRPr="001A7A66">
        <w:rPr>
          <w:rFonts w:cstheme="minorHAnsi"/>
        </w:rPr>
        <w:t>RÖLE MALZEME ALIM İHALESİ</w:t>
      </w:r>
      <w:r w:rsidR="001A7A66">
        <w:rPr>
          <w:rFonts w:cstheme="minorHAnsi"/>
        </w:rPr>
        <w:t xml:space="preserve">, </w:t>
      </w:r>
      <w:r w:rsidR="001A7A66" w:rsidRPr="001A7A66">
        <w:rPr>
          <w:rFonts w:cstheme="minorHAnsi"/>
        </w:rPr>
        <w:t>ŞALT GRUBU MALZEME ALIM İHALESİ</w:t>
      </w:r>
      <w:r w:rsidR="001A7A66">
        <w:rPr>
          <w:rFonts w:cstheme="minorHAnsi"/>
        </w:rPr>
        <w:t xml:space="preserve">, </w:t>
      </w:r>
      <w:r w:rsidR="001A7A66" w:rsidRPr="001A7A66">
        <w:rPr>
          <w:rFonts w:cstheme="minorHAnsi"/>
        </w:rPr>
        <w:t>İZOLATÖR VE İZOLATÖR DEMİRLER AG-OG MALZEME ALIM İHALESİ</w:t>
      </w:r>
      <w:bookmarkEnd w:id="1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9245C" w:rsidRPr="0086519C" w:rsidTr="003911C0">
        <w:trPr>
          <w:cantSplit/>
          <w:trHeight w:hRule="exact" w:val="8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EMENS AG-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09:00</w:t>
            </w:r>
          </w:p>
        </w:tc>
      </w:tr>
      <w:tr w:rsidR="0059245C" w:rsidTr="003911C0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ÖLE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17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1 SAAT 09:00</w:t>
            </w:r>
          </w:p>
        </w:tc>
      </w:tr>
      <w:tr w:rsidR="0059245C" w:rsidTr="003911C0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ŞALT GRUBU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09:00</w:t>
            </w:r>
          </w:p>
        </w:tc>
      </w:tr>
      <w:tr w:rsidR="0059245C" w:rsidRPr="0086519C" w:rsidTr="001A7A66">
        <w:trPr>
          <w:cantSplit/>
          <w:trHeight w:hRule="exact" w:val="8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45C" w:rsidRDefault="0059245C" w:rsidP="005924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ATÖR VE İZOLATÖR DEMİRLER AG-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5C" w:rsidRDefault="0059245C" w:rsidP="0059245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2.2021 SAAT 09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A7A66">
        <w:rPr>
          <w:rFonts w:cstheme="minorHAnsi"/>
          <w:b/>
        </w:rPr>
        <w:t>22.12.2021</w:t>
      </w:r>
      <w:r w:rsidR="0059245C">
        <w:rPr>
          <w:rFonts w:cstheme="minorHAnsi"/>
          <w:b/>
        </w:rPr>
        <w:t xml:space="preserve"> – 23.1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B55FE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EF59D5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08B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D606-0DFB-49F3-BEB6-6D7411BD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12-14T08:51:00Z</dcterms:created>
  <dcterms:modified xsi:type="dcterms:W3CDTF">2021-12-14T08:57:00Z</dcterms:modified>
</cp:coreProperties>
</file>